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816"/>
      </w:tblGrid>
      <w:tr w:rsidR="00ED7A81" w:rsidRPr="00B12AAF" w14:paraId="3F8EB68A" w14:textId="77777777" w:rsidTr="00905417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0616ED3E" w:rsidR="00ED7A81" w:rsidRPr="00B04144" w:rsidRDefault="00825D98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SYAL BİLİMLER </w:t>
            </w:r>
            <w:r w:rsidR="00ED7A81" w:rsidRPr="00B04144">
              <w:rPr>
                <w:b/>
                <w:sz w:val="22"/>
                <w:szCs w:val="22"/>
              </w:rPr>
              <w:t>ENSTİTÜSÜ</w:t>
            </w:r>
          </w:p>
          <w:p w14:paraId="75911784" w14:textId="456C4B89" w:rsidR="00ED7A81" w:rsidRPr="00B04144" w:rsidRDefault="00825D98" w:rsidP="00E06DB3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ED7A81" w:rsidRPr="00B0414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E06DB3">
              <w:rPr>
                <w:b/>
                <w:bCs/>
                <w:sz w:val="22"/>
                <w:szCs w:val="22"/>
              </w:rPr>
              <w:t>3</w:t>
            </w:r>
            <w:r w:rsidR="00ED7A81" w:rsidRPr="00B04144">
              <w:rPr>
                <w:b/>
                <w:bCs/>
                <w:sz w:val="22"/>
                <w:szCs w:val="22"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98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905417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90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1200FAFF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825D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OLOJİ</w:t>
            </w:r>
          </w:p>
        </w:tc>
      </w:tr>
      <w:tr w:rsidR="00791051" w:rsidRPr="00B12AAF" w14:paraId="24691EFC" w14:textId="77777777" w:rsidTr="00905417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903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0957FBEB" w:rsidR="00791051" w:rsidRPr="00B12AAF" w:rsidRDefault="00120E80" w:rsidP="0082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25D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OLOJ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25D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hazırlık</w:t>
            </w:r>
          </w:p>
        </w:tc>
      </w:tr>
      <w:tr w:rsidR="00791051" w:rsidRPr="00B12AAF" w14:paraId="556501EA" w14:textId="77777777" w:rsidTr="00905417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905417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A11500" w:rsidRPr="00B12AAF" w14:paraId="4ED168A5" w14:textId="77777777" w:rsidTr="00905417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3A77EB0D" w:rsidR="00A11500" w:rsidRPr="00905417" w:rsidRDefault="00A11500" w:rsidP="00A11500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3B665264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Psikoloji I</w:t>
            </w:r>
            <w:r w:rsidRPr="00825D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322CC608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7AB5F6C5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31C8E9EA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03C283B6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5C30AC96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8BEF91C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 w:rsidR="0090541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66E316E4" w:rsidR="00A11500" w:rsidRPr="00905417" w:rsidRDefault="00A11500" w:rsidP="00A11500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100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30F20E0F" w:rsidR="00A11500" w:rsidRPr="00905417" w:rsidRDefault="00A11500" w:rsidP="00A11500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23173ECE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4C611D96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23D9EFE9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43F72120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213F4F2D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62793370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11500" w:rsidRPr="00B12AAF" w14:paraId="5C149471" w14:textId="77777777" w:rsidTr="00905417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0A6927A9" w:rsidR="00A11500" w:rsidRPr="00905417" w:rsidRDefault="00A11500" w:rsidP="00A11500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İ 20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58421647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Methods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Behavioral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Sciences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30038D49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134FF31A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7D2DEE2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661659D5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187BE5CB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6F1ED8C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44BA62DC" w:rsidR="00A11500" w:rsidRPr="00905417" w:rsidRDefault="00A11500" w:rsidP="00A11500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4E1CB984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Psikoloji II</w:t>
            </w:r>
            <w:r w:rsidRPr="00825D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7C28FEBB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4BC1441E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505F1A39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6B7DE90D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5D9A1CA5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1545F154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 w:rsidR="00905417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11500" w:rsidRPr="00B12AAF" w14:paraId="5405EBD6" w14:textId="77777777" w:rsidTr="00905417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4497F222" w:rsidR="00A11500" w:rsidRPr="00905417" w:rsidRDefault="00A11500" w:rsidP="00A11500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22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7031EB55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statistik 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05F6FCA4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6F46C198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087DCFE5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5D9D386A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20FF6BDD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F8FEB50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77775EA5" w:rsidR="00A11500" w:rsidRPr="00905417" w:rsidRDefault="00A11500" w:rsidP="00A11500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278D61FB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nme Psikolojisi**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63FA1F8D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0D995EF5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4FDCA4B6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5EA7AD70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123FCE38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094A1B9C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 w:rsidR="00905417"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A11500" w:rsidRPr="00B12AAF" w14:paraId="4CB2F7BB" w14:textId="77777777" w:rsidTr="00905417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1F4FE901" w:rsidR="00A11500" w:rsidRPr="00905417" w:rsidRDefault="00A11500" w:rsidP="00A11500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İ 30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4BA38191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kolojik Ölçme ve Değerlendir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6C323968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5DD13541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3DF4DCCC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75C7644F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38F35807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D60219B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1557BB79" w:rsidR="00A11500" w:rsidRPr="00905417" w:rsidRDefault="00A11500" w:rsidP="00A11500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22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61BFE03B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statistik I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0ED239E5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3203B0E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4434C2C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523B2DED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20854039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293E34E2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11500" w:rsidRPr="00B12AAF" w14:paraId="4DE4248D" w14:textId="77777777" w:rsidTr="00905417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77777777" w:rsidR="00A11500" w:rsidRPr="00905417" w:rsidRDefault="00A11500" w:rsidP="00A11500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7777777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37F37FFB" w:rsidR="00A11500" w:rsidRPr="00905417" w:rsidRDefault="00A11500" w:rsidP="00A11500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3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38DF1AD0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yum ve Algı**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2627FC72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670C7123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635D2FBE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08FD78AC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6EC1415F" w:rsidR="00A11500" w:rsidRPr="00905417" w:rsidRDefault="00E06DB3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37B7F42A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 w:rsidR="00905417"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A11500" w:rsidRPr="00B12AAF" w14:paraId="78C3554B" w14:textId="77777777" w:rsidTr="00905417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A11500" w:rsidRPr="00905417" w:rsidRDefault="00A11500" w:rsidP="00A11500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A11500" w:rsidRPr="00905417" w:rsidRDefault="00A11500" w:rsidP="00A11500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A11500" w:rsidRPr="00905417" w:rsidRDefault="00A11500" w:rsidP="00A115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A11500" w:rsidRPr="00905417" w:rsidRDefault="00A11500" w:rsidP="00A115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500" w:rsidRPr="00B12AAF" w14:paraId="7C068991" w14:textId="77777777" w:rsidTr="00905417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77777777" w:rsidR="00A11500" w:rsidRPr="001763D1" w:rsidRDefault="00A11500" w:rsidP="00A115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77777777" w:rsidR="00A11500" w:rsidRPr="001763D1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11500" w:rsidRPr="00B12AAF" w14:paraId="5D3A128C" w14:textId="77777777" w:rsidTr="00905417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A11500" w:rsidRPr="001763D1" w:rsidRDefault="00A11500" w:rsidP="00A115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77777777" w:rsidR="00A11500" w:rsidRPr="001763D1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11500" w:rsidRPr="00B12AAF" w14:paraId="77E62632" w14:textId="77777777" w:rsidTr="00905417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A11500" w:rsidRPr="001763D1" w:rsidRDefault="00A11500" w:rsidP="00A115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77777777" w:rsidR="00A11500" w:rsidRPr="001763D1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11500" w:rsidRPr="00B12AAF" w14:paraId="43B751E2" w14:textId="77777777" w:rsidTr="00905417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A11500" w:rsidRPr="001763D1" w:rsidRDefault="00A11500" w:rsidP="00A115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77777777" w:rsidR="00A11500" w:rsidRPr="001763D1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11500" w:rsidRPr="00B12AAF" w14:paraId="56F56655" w14:textId="77777777" w:rsidTr="00905417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A11500" w:rsidRPr="001763D1" w:rsidRDefault="00A11500" w:rsidP="00A115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77777777" w:rsidR="00A11500" w:rsidRPr="001763D1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77777777" w:rsidR="00A11500" w:rsidRPr="001763D1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77777777" w:rsidR="00A11500" w:rsidRPr="001763D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11500" w:rsidRPr="00B12AAF" w14:paraId="354C9F6C" w14:textId="77777777" w:rsidTr="00905417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A11500" w:rsidRPr="00B12AAF" w:rsidRDefault="00A11500" w:rsidP="00A1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0C589" w14:textId="09555DB9" w:rsidR="00A11500" w:rsidRDefault="00E06DB3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*</w:t>
            </w:r>
          </w:p>
          <w:p w14:paraId="3F39BEE6" w14:textId="260D8EB6" w:rsidR="00E06DB3" w:rsidRPr="000F6605" w:rsidRDefault="00E06DB3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*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D3CD9" w14:textId="77777777" w:rsidR="00A11500" w:rsidRDefault="00E06DB3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*</w:t>
            </w:r>
          </w:p>
          <w:p w14:paraId="255D42F1" w14:textId="2D9C3E62" w:rsidR="00E06DB3" w:rsidRPr="000F6605" w:rsidRDefault="00E06DB3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**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A11500" w:rsidRPr="00B12AAF" w:rsidRDefault="00A11500" w:rsidP="00A1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B6C23A" w14:textId="77777777" w:rsidR="00A11500" w:rsidRDefault="00E06DB3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*</w:t>
            </w:r>
          </w:p>
          <w:p w14:paraId="29E7D006" w14:textId="7124987A" w:rsidR="00E06DB3" w:rsidRPr="000F6605" w:rsidRDefault="00E06DB3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**</w:t>
            </w: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8FF4A6" w14:textId="77777777" w:rsidR="00E06DB3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*</w:t>
            </w:r>
          </w:p>
          <w:p w14:paraId="3D245138" w14:textId="13A9396F" w:rsidR="00A11500" w:rsidRPr="000F6605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**</w:t>
            </w:r>
          </w:p>
        </w:tc>
      </w:tr>
      <w:tr w:rsidR="00A11500" w:rsidRPr="00B12AAF" w14:paraId="5187E423" w14:textId="77777777" w:rsidTr="00905417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A11500" w:rsidRPr="00B12AAF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A11500" w:rsidRPr="00B12AAF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A11500" w:rsidRPr="00B12AAF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A11500" w:rsidRPr="00B12AAF" w14:paraId="5926174B" w14:textId="77777777" w:rsidTr="00905417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777777" w:rsidR="00A11500" w:rsidRPr="000E3E44" w:rsidRDefault="00A11500" w:rsidP="00A115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77777777" w:rsidR="00A11500" w:rsidRPr="000E3E44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A11500" w:rsidRPr="000E3E44" w:rsidRDefault="00A11500" w:rsidP="00A11500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A11500" w:rsidRPr="000E3E44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A11500" w:rsidRPr="00B12AAF" w14:paraId="1767F10F" w14:textId="77777777" w:rsidTr="00905417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7777777" w:rsidR="00A11500" w:rsidRPr="000E3E44" w:rsidRDefault="00A11500" w:rsidP="00A115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7777777" w:rsidR="00A11500" w:rsidRPr="000E3E44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A11500" w:rsidRPr="000E3E44" w:rsidRDefault="00A11500" w:rsidP="00A11500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A11500" w:rsidRPr="000E3E44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A11500" w:rsidRPr="00B12AAF" w14:paraId="7794C974" w14:textId="77777777" w:rsidTr="00905417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A11500" w:rsidRPr="000E3E44" w:rsidRDefault="00A11500" w:rsidP="00A115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A11500" w:rsidRPr="000E3E44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A11500" w:rsidRPr="000E3E44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A11500" w:rsidRPr="002374E9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A11500" w:rsidRPr="002374E9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A11500" w:rsidRPr="002374E9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A11500" w:rsidRPr="002374E9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A11500" w:rsidRPr="002374E9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A11500" w:rsidRPr="002374E9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A11500" w:rsidRPr="002374E9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A11500" w:rsidRPr="002374E9" w:rsidRDefault="00A11500" w:rsidP="00A115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11500" w:rsidRPr="00B12AAF" w14:paraId="4879C72B" w14:textId="77777777" w:rsidTr="00905417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A11500" w:rsidRPr="00B12AAF" w:rsidRDefault="00A11500" w:rsidP="00A1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A11500" w:rsidRPr="00B12AAF" w:rsidRDefault="00A11500" w:rsidP="00A1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7777777" w:rsidR="00A11500" w:rsidRPr="00793251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78933A19" w:rsidR="00905417" w:rsidRPr="00793251" w:rsidRDefault="00905417" w:rsidP="0090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A11500" w:rsidRPr="00B12AAF" w:rsidRDefault="00A11500" w:rsidP="00A1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A11500" w:rsidRPr="00D12678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6DC7D281" w:rsidR="00905417" w:rsidRPr="00D12678" w:rsidRDefault="00905417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11500" w:rsidRPr="00B12AAF" w14:paraId="15CB2A0D" w14:textId="77777777" w:rsidTr="00905417">
        <w:trPr>
          <w:trHeight w:val="382"/>
          <w:jc w:val="center"/>
        </w:trPr>
        <w:tc>
          <w:tcPr>
            <w:tcW w:w="16177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2CE4CF43" w:rsidR="00A11500" w:rsidRPr="00BA2A95" w:rsidRDefault="00A11500" w:rsidP="00A1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r w:rsidR="00E06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 w:rsidR="00E06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</w:t>
            </w:r>
          </w:p>
        </w:tc>
      </w:tr>
      <w:tr w:rsidR="00A11500" w:rsidRPr="000E3E44" w14:paraId="0FB890DD" w14:textId="77777777" w:rsidTr="00905417">
        <w:trPr>
          <w:trHeight w:val="72"/>
          <w:jc w:val="center"/>
        </w:trPr>
        <w:tc>
          <w:tcPr>
            <w:tcW w:w="16177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07291868" w:rsidR="00A11500" w:rsidRPr="000E3E44" w:rsidRDefault="00905417" w:rsidP="00E06DB3">
            <w:pPr>
              <w:pStyle w:val="AltBilgi"/>
              <w:ind w:left="72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* Sadece Sosy</w:t>
            </w:r>
            <w:r w:rsidR="00E06DB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al Psikoloji alt alanındaki öğrenciler için gerekli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ersler/krediler</w:t>
            </w:r>
            <w:r w:rsidR="00E06DB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</w:t>
            </w:r>
            <w:proofErr w:type="spellStart"/>
            <w:r w:rsidR="00E06DB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AKTS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, ** Sadece Deneyse</w:t>
            </w:r>
            <w:r w:rsidR="00E06DB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l Psikoloji alt alanındaki öğrenciler için gerekli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dersler/krediler</w:t>
            </w:r>
            <w:r w:rsidR="00E06DB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</w:t>
            </w:r>
            <w:proofErr w:type="spellStart"/>
            <w:r w:rsidR="00E06DB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AKTSler</w:t>
            </w:r>
            <w:proofErr w:type="spellEnd"/>
          </w:p>
        </w:tc>
      </w:tr>
    </w:tbl>
    <w:p w14:paraId="35EB854A" w14:textId="77777777" w:rsidR="00E06DB3" w:rsidRDefault="00E06DB3" w:rsidP="00825D98">
      <w:pPr>
        <w:tabs>
          <w:tab w:val="left" w:pos="12150"/>
        </w:tabs>
        <w:spacing w:after="0" w:line="240" w:lineRule="auto"/>
        <w:rPr>
          <w:rFonts w:ascii="Times New Roman" w:hAnsi="Times New Roman" w:cs="Times New Roman"/>
        </w:rPr>
      </w:pPr>
    </w:p>
    <w:p w14:paraId="369A377E" w14:textId="5395D3CF" w:rsidR="00574586" w:rsidRDefault="00825D98" w:rsidP="00825D98">
      <w:pPr>
        <w:tabs>
          <w:tab w:val="left" w:pos="12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8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05854BF" w14:textId="2E4C5BE4" w:rsidR="00825D98" w:rsidRDefault="00825D98" w:rsidP="00825D98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 Başkanı</w:t>
      </w:r>
      <w:r>
        <w:rPr>
          <w:rFonts w:ascii="Times New Roman" w:hAnsi="Times New Roman" w:cs="Times New Roman"/>
        </w:rPr>
        <w:tab/>
        <w:t>Enstitü Müdürü</w:t>
      </w:r>
    </w:p>
    <w:p w14:paraId="59E70EE5" w14:textId="22559B76" w:rsidR="00825D98" w:rsidRDefault="00825D98" w:rsidP="00E06DB3">
      <w:pPr>
        <w:tabs>
          <w:tab w:val="left" w:pos="11700"/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Leman Pınar TOSUN</w:t>
      </w:r>
      <w:r>
        <w:rPr>
          <w:rFonts w:ascii="Times New Roman" w:hAnsi="Times New Roman" w:cs="Times New Roman"/>
        </w:rPr>
        <w:tab/>
      </w:r>
      <w:r w:rsidR="00E06DB3">
        <w:rPr>
          <w:rFonts w:ascii="Times New Roman" w:hAnsi="Times New Roman" w:cs="Times New Roman"/>
        </w:rPr>
        <w:tab/>
        <w:t>Prof. Dr. Kadir Yasin ERYİĞİT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5"/>
      </w:tblGrid>
      <w:tr w:rsidR="00905417" w14:paraId="74AC44DC" w14:textId="77777777" w:rsidTr="00A11500">
        <w:trPr>
          <w:trHeight w:val="450"/>
        </w:trPr>
        <w:tc>
          <w:tcPr>
            <w:tcW w:w="7455" w:type="dxa"/>
          </w:tcPr>
          <w:p w14:paraId="143FF525" w14:textId="5DBF91F9" w:rsidR="00905417" w:rsidRDefault="00905417" w:rsidP="00905417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9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120"/>
        <w:gridCol w:w="1011"/>
        <w:gridCol w:w="319"/>
        <w:gridCol w:w="1103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16"/>
        <w:gridCol w:w="284"/>
        <w:gridCol w:w="291"/>
        <w:gridCol w:w="579"/>
        <w:gridCol w:w="670"/>
      </w:tblGrid>
      <w:tr w:rsidR="006B6A32" w:rsidRPr="00B12AAF" w14:paraId="0655859D" w14:textId="77777777" w:rsidTr="00910337">
        <w:trPr>
          <w:trHeight w:val="1101"/>
          <w:jc w:val="center"/>
        </w:trPr>
        <w:tc>
          <w:tcPr>
            <w:tcW w:w="173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FDB0D1B" w14:textId="77777777" w:rsidR="00491D0A" w:rsidRPr="00491D0A" w:rsidRDefault="00491D0A" w:rsidP="00491D0A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491D0A">
              <w:rPr>
                <w:b/>
                <w:bCs/>
                <w:sz w:val="20"/>
                <w:szCs w:val="20"/>
              </w:rPr>
              <w:t>SOCIAL SCIENCES INSTITUTE</w:t>
            </w:r>
          </w:p>
          <w:p w14:paraId="78948794" w14:textId="459D70F9" w:rsidR="006B6A32" w:rsidRDefault="00491D0A" w:rsidP="00491D0A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491D0A">
              <w:rPr>
                <w:b/>
                <w:sz w:val="20"/>
                <w:szCs w:val="20"/>
              </w:rPr>
              <w:t>2022</w:t>
            </w:r>
            <w:r w:rsidR="006B6A32" w:rsidRPr="00491D0A">
              <w:rPr>
                <w:b/>
                <w:sz w:val="20"/>
                <w:szCs w:val="20"/>
              </w:rPr>
              <w:t>-</w:t>
            </w:r>
            <w:r w:rsidRPr="00491D0A">
              <w:rPr>
                <w:b/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910337">
        <w:trPr>
          <w:trHeight w:val="275"/>
          <w:jc w:val="center"/>
        </w:trPr>
        <w:tc>
          <w:tcPr>
            <w:tcW w:w="2840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3DEFEECE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E06D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YCHOLOGY</w:t>
            </w:r>
          </w:p>
        </w:tc>
      </w:tr>
      <w:tr w:rsidR="00D22067" w:rsidRPr="00B12AAF" w14:paraId="5B9EC04F" w14:textId="77777777" w:rsidTr="00910337">
        <w:trPr>
          <w:trHeight w:val="278"/>
          <w:jc w:val="center"/>
        </w:trPr>
        <w:tc>
          <w:tcPr>
            <w:tcW w:w="2840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1E408ADE" w:rsidR="00D22067" w:rsidRPr="00B12AAF" w:rsidRDefault="00D22067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E06D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YCHOLOGY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E06D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tific</w:t>
            </w:r>
            <w:proofErr w:type="spellEnd"/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aration</w:t>
            </w:r>
            <w:proofErr w:type="spellEnd"/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</w:t>
            </w:r>
            <w:proofErr w:type="spellEnd"/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ster’s</w:t>
            </w:r>
            <w:proofErr w:type="spellEnd"/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14:paraId="42829CDC" w14:textId="77777777" w:rsidTr="00910337">
        <w:trPr>
          <w:trHeight w:val="265"/>
          <w:jc w:val="center"/>
        </w:trPr>
        <w:tc>
          <w:tcPr>
            <w:tcW w:w="407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910337">
        <w:trPr>
          <w:trHeight w:val="268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E06DB3" w:rsidRPr="00B12AAF" w14:paraId="451F101F" w14:textId="77777777" w:rsidTr="00910337">
        <w:trPr>
          <w:trHeight w:val="244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7169CD7D" w:rsidR="00E06DB3" w:rsidRPr="004F603E" w:rsidRDefault="00E06DB3" w:rsidP="00E06DB3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692CB3D0" w:rsidR="00E06DB3" w:rsidRPr="004F603E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ychology</w:t>
            </w:r>
            <w:proofErr w:type="spellEnd"/>
            <w:r w:rsidR="00E06DB3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E06DB3" w:rsidRPr="00825D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4334E6A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5F82A071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3151E9DD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2E85A2D2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57C41C78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1984FAB1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1D921CA3" w:rsidR="00E06DB3" w:rsidRPr="004F603E" w:rsidRDefault="00E06DB3" w:rsidP="00E06DB3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100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096165DF" w:rsidR="00E06DB3" w:rsidRPr="004F603E" w:rsidRDefault="00E06DB3" w:rsidP="00E06DB3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788DC884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72526C1B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5F0A4743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285CAE22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06910B32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0567438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06DB3" w:rsidRPr="00B12AAF" w14:paraId="5F84CED5" w14:textId="77777777" w:rsidTr="00910337">
        <w:trPr>
          <w:trHeight w:val="234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659634A8" w:rsidR="00E06DB3" w:rsidRPr="004F603E" w:rsidRDefault="00E06DB3" w:rsidP="00E06DB3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İ 200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4E6F0E16" w:rsidR="00E06DB3" w:rsidRPr="004F603E" w:rsidRDefault="00E06DB3" w:rsidP="00E06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Methods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Behavioral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417">
              <w:rPr>
                <w:rFonts w:ascii="Arial" w:hAnsi="Arial" w:cs="Arial"/>
                <w:sz w:val="16"/>
                <w:szCs w:val="16"/>
              </w:rPr>
              <w:t>Sciences</w:t>
            </w:r>
            <w:proofErr w:type="spellEnd"/>
            <w:r w:rsidRPr="009054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157C41E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5AF90193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1DBE4942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280D2F30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1CD7FF7C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2570F09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78CBBC8E" w:rsidR="00E06DB3" w:rsidRPr="004F603E" w:rsidRDefault="00E06DB3" w:rsidP="00E06DB3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1A771254" w:rsidR="00E06DB3" w:rsidRPr="004F603E" w:rsidRDefault="004F603E" w:rsidP="00E06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ychology</w:t>
            </w:r>
            <w:proofErr w:type="spellEnd"/>
            <w:r w:rsidR="00E06DB3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E06DB3" w:rsidRPr="00825D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1119D315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26C3960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3860979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6CA44309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74AC9F89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1D7140E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06DB3" w:rsidRPr="00B12AAF" w14:paraId="0ADB4AAD" w14:textId="77777777" w:rsidTr="00910337">
        <w:trPr>
          <w:trHeight w:val="238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7FA804B2" w:rsidR="00E06DB3" w:rsidRPr="004F603E" w:rsidRDefault="00E06DB3" w:rsidP="00E06DB3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</w:t>
            </w:r>
            <w:r w:rsidR="003600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23C86F8A" w:rsidR="00E06DB3" w:rsidRPr="004F603E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03E">
              <w:rPr>
                <w:rFonts w:ascii="Arial" w:hAnsi="Arial" w:cs="Arial"/>
                <w:sz w:val="16"/>
                <w:szCs w:val="16"/>
              </w:rPr>
              <w:t>Statsitcs</w:t>
            </w:r>
            <w:proofErr w:type="spellEnd"/>
            <w:r w:rsidRPr="004F603E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1785A930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7DB847BD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21A50B6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53B458D8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48C14729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39D3D0ED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0E02F68F" w:rsidR="00E06DB3" w:rsidRPr="004F603E" w:rsidRDefault="00E06DB3" w:rsidP="00E06DB3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24B732A7" w:rsidR="00E06DB3" w:rsidRPr="004F603E" w:rsidRDefault="004F603E" w:rsidP="00E06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rn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ychology</w:t>
            </w:r>
            <w:proofErr w:type="spellEnd"/>
            <w:r w:rsidR="00E06DB3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3F7D1FBD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3E37689B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6EB4DF11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2BDE8A6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13719686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07A85020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E06DB3" w:rsidRPr="00B12AAF" w14:paraId="30023BEB" w14:textId="77777777" w:rsidTr="00910337">
        <w:trPr>
          <w:trHeight w:val="355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5F168D00" w:rsidR="00E06DB3" w:rsidRPr="004F603E" w:rsidRDefault="00E06DB3" w:rsidP="00E06DB3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İ 300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61A0FC70" w:rsidR="00E06DB3" w:rsidRPr="004F603E" w:rsidRDefault="004F603E" w:rsidP="004F60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03E">
              <w:rPr>
                <w:rFonts w:ascii="Arial" w:hAnsi="Arial" w:cs="Arial"/>
                <w:sz w:val="16"/>
                <w:szCs w:val="16"/>
              </w:rPr>
              <w:t>Psycholog</w:t>
            </w:r>
            <w:r w:rsidRPr="004F603E">
              <w:rPr>
                <w:rFonts w:ascii="Arial" w:hAnsi="Arial" w:cs="Arial" w:hint="eastAsia"/>
                <w:sz w:val="16"/>
                <w:szCs w:val="16"/>
              </w:rPr>
              <w:t>ı</w:t>
            </w:r>
            <w:r w:rsidRPr="004F603E">
              <w:rPr>
                <w:rFonts w:ascii="Arial" w:hAnsi="Arial" w:cs="Arial"/>
                <w:sz w:val="16"/>
                <w:szCs w:val="16"/>
              </w:rPr>
              <w:t>cal</w:t>
            </w:r>
            <w:proofErr w:type="spellEnd"/>
            <w:r w:rsidRPr="004F6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603E">
              <w:rPr>
                <w:rFonts w:ascii="Arial" w:hAnsi="Arial" w:cs="Arial"/>
                <w:sz w:val="16"/>
                <w:szCs w:val="16"/>
              </w:rPr>
              <w:t>Test</w:t>
            </w:r>
            <w:r w:rsidRPr="004F603E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4F603E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4F6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603E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4F6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603E">
              <w:rPr>
                <w:rFonts w:ascii="Arial" w:hAnsi="Arial" w:cs="Arial"/>
                <w:sz w:val="16"/>
                <w:szCs w:val="16"/>
              </w:rPr>
              <w:t>Measurement</w:t>
            </w:r>
            <w:proofErr w:type="spellEnd"/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5CE38559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1F7F9182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7BFDEA76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5718A096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66D56DBC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24DFBDE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36863E3C" w:rsidR="00E06DB3" w:rsidRPr="004F603E" w:rsidRDefault="00E06DB3" w:rsidP="00E06DB3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22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25E3003D" w:rsidR="00E06DB3" w:rsidRPr="004F603E" w:rsidRDefault="004F603E" w:rsidP="00E06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6DB3">
              <w:rPr>
                <w:rFonts w:ascii="Arial" w:hAnsi="Arial" w:cs="Arial"/>
                <w:sz w:val="16"/>
                <w:szCs w:val="16"/>
              </w:rPr>
              <w:t xml:space="preserve"> II</w:t>
            </w:r>
            <w:proofErr w:type="gramEnd"/>
            <w:r w:rsidR="00E06D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5C3C729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160613E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023766F5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22758226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110EA7AE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7A436758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06DB3" w:rsidRPr="00B12AAF" w14:paraId="77DB8488" w14:textId="77777777" w:rsidTr="00910337">
        <w:trPr>
          <w:trHeight w:val="247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E06DB3" w:rsidRPr="004F603E" w:rsidRDefault="00E06DB3" w:rsidP="00E06DB3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E06DB3" w:rsidRPr="004F603E" w:rsidRDefault="00E06DB3" w:rsidP="00E06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06E09076" w:rsidR="00E06DB3" w:rsidRPr="004F603E" w:rsidRDefault="00E06DB3" w:rsidP="00E06DB3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3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4708A4A" w:rsidR="00E06DB3" w:rsidRPr="004F603E" w:rsidRDefault="004F603E" w:rsidP="00E06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ns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ception</w:t>
            </w:r>
            <w:proofErr w:type="spellEnd"/>
            <w:r w:rsidR="00E06DB3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173CB80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0F6DD69E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03CF2399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3C9560E6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49B339DC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BBF92BF" w:rsidR="00E06DB3" w:rsidRPr="004F603E" w:rsidRDefault="00E06DB3" w:rsidP="00E06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E06DB3" w:rsidRPr="00B12AAF" w14:paraId="04C47C53" w14:textId="77777777" w:rsidTr="00910337">
        <w:trPr>
          <w:trHeight w:val="236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77777777" w:rsidR="00E06DB3" w:rsidRPr="0058147D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DB3" w:rsidRPr="00B12AAF" w14:paraId="6B91B439" w14:textId="77777777" w:rsidTr="00910337">
        <w:trPr>
          <w:trHeight w:val="24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E06DB3" w:rsidRPr="0058147D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DB3" w:rsidRPr="00B12AAF" w14:paraId="6029B49C" w14:textId="77777777" w:rsidTr="00910337">
        <w:trPr>
          <w:trHeight w:val="243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E06DB3" w:rsidRPr="0058147D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DB3" w:rsidRPr="00B12AAF" w14:paraId="30A6DCBA" w14:textId="77777777" w:rsidTr="00910337">
        <w:trPr>
          <w:trHeight w:val="243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E06DB3" w:rsidRPr="0058147D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DB3" w:rsidRPr="00B12AAF" w14:paraId="28B3A588" w14:textId="77777777" w:rsidTr="00910337">
        <w:trPr>
          <w:trHeight w:val="243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77777777" w:rsidR="00E06DB3" w:rsidRPr="0058147D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DB3" w:rsidRPr="00B12AAF" w14:paraId="5B02EFD2" w14:textId="77777777" w:rsidTr="00910337">
        <w:trPr>
          <w:trHeight w:val="234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77777777" w:rsidR="00E06DB3" w:rsidRPr="0058147D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DB3" w:rsidRPr="00B12AAF" w14:paraId="3940C4CC" w14:textId="77777777" w:rsidTr="00910337">
        <w:trPr>
          <w:trHeight w:val="252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77777777" w:rsidR="00E06DB3" w:rsidRPr="0058147D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F603E" w:rsidRPr="00B12AAF" w14:paraId="36DF9CAC" w14:textId="77777777" w:rsidTr="00910337">
        <w:trPr>
          <w:trHeight w:val="18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4F603E" w:rsidRPr="00B12AAF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4F603E" w:rsidRPr="00857716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5C4E5" w14:textId="77777777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*</w:t>
            </w:r>
          </w:p>
          <w:p w14:paraId="0CE96287" w14:textId="5E3E558F" w:rsidR="004F603E" w:rsidRPr="00857716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*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20C49D" w14:textId="77777777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*</w:t>
            </w:r>
          </w:p>
          <w:p w14:paraId="7075939B" w14:textId="7863A70C" w:rsidR="004F603E" w:rsidRPr="00857716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**</w:t>
            </w: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4F603E" w:rsidRPr="00857716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11D56" w14:textId="77777777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*</w:t>
            </w:r>
          </w:p>
          <w:p w14:paraId="1CD72645" w14:textId="534F6C25" w:rsidR="004F603E" w:rsidRPr="00857716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**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F4A3AE" w14:textId="77777777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*</w:t>
            </w:r>
          </w:p>
          <w:p w14:paraId="04E3EBF4" w14:textId="4C3814B0" w:rsidR="004F603E" w:rsidRPr="00857716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**</w:t>
            </w:r>
          </w:p>
        </w:tc>
      </w:tr>
      <w:tr w:rsidR="00E06DB3" w:rsidRPr="00B12AAF" w14:paraId="70413274" w14:textId="77777777" w:rsidTr="00910337">
        <w:trPr>
          <w:trHeight w:val="261"/>
          <w:jc w:val="center"/>
        </w:trPr>
        <w:tc>
          <w:tcPr>
            <w:tcW w:w="407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E06DB3" w:rsidRPr="00B12AAF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E06DB3" w:rsidRPr="00B12AAF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E06DB3" w:rsidRPr="00B12AAF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E06DB3" w:rsidRPr="00B12AAF" w14:paraId="18DC2D91" w14:textId="77777777" w:rsidTr="00910337">
        <w:trPr>
          <w:trHeight w:val="256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77777777" w:rsidR="00E06DB3" w:rsidRPr="000E3E44" w:rsidRDefault="00E06DB3" w:rsidP="00E06DB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77777777" w:rsidR="00E06DB3" w:rsidRPr="000E3E44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E06DB3" w:rsidRPr="00B12AAF" w14:paraId="4627AEBC" w14:textId="77777777" w:rsidTr="00910337">
        <w:trPr>
          <w:trHeight w:val="256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77777777" w:rsidR="00E06DB3" w:rsidRPr="000E3E44" w:rsidRDefault="00E06DB3" w:rsidP="00E06DB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77777777" w:rsidR="00E06DB3" w:rsidRPr="000E3E44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77777777" w:rsidR="00E06DB3" w:rsidRPr="000E3E44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E06DB3" w:rsidRPr="00B12AAF" w14:paraId="4A7C88F2" w14:textId="77777777" w:rsidTr="00910337">
        <w:trPr>
          <w:trHeight w:val="247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E06DB3" w:rsidRPr="0058147D" w:rsidRDefault="00E06DB3" w:rsidP="00E06D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E06DB3" w:rsidRPr="0058147D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E06DB3" w:rsidRPr="0058147D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E06DB3" w:rsidRPr="002374E9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E06DB3" w:rsidRPr="002374E9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E06DB3" w:rsidRPr="002374E9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E06DB3" w:rsidRPr="002374E9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E06DB3" w:rsidRPr="002374E9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E06DB3" w:rsidRPr="002374E9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E06DB3" w:rsidRPr="002374E9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E06DB3" w:rsidRPr="002374E9" w:rsidRDefault="00E06DB3" w:rsidP="00E06D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DB3" w:rsidRPr="00B12AAF" w14:paraId="47D77416" w14:textId="77777777" w:rsidTr="00910337">
        <w:trPr>
          <w:trHeight w:val="2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E06DB3" w:rsidRPr="00B12AAF" w:rsidRDefault="00E06DB3" w:rsidP="00E0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E06DB3" w:rsidRPr="00424A8C" w:rsidRDefault="00E06DB3" w:rsidP="00E06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7777777" w:rsidR="00E06DB3" w:rsidRPr="00424A8C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77777777" w:rsidR="00E06DB3" w:rsidRPr="00424A8C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E06DB3" w:rsidRPr="00424A8C" w:rsidRDefault="00E06DB3" w:rsidP="00E06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7777777" w:rsidR="00E06DB3" w:rsidRPr="00424A8C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77777777" w:rsidR="00E06DB3" w:rsidRPr="00424A8C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06DB3" w:rsidRPr="00B12AAF" w14:paraId="5C41CBEF" w14:textId="77777777" w:rsidTr="00910337">
        <w:trPr>
          <w:trHeight w:val="382"/>
          <w:jc w:val="center"/>
        </w:trPr>
        <w:tc>
          <w:tcPr>
            <w:tcW w:w="16035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3C2E96E" w:rsidR="00E06DB3" w:rsidRPr="00424A8C" w:rsidRDefault="00E06DB3" w:rsidP="00E0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="0043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TOTAL ECTS: </w:t>
            </w:r>
            <w:r w:rsidR="0043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</w:t>
            </w:r>
          </w:p>
        </w:tc>
      </w:tr>
      <w:tr w:rsidR="004F603E" w:rsidRPr="00B12AAF" w14:paraId="3026A76F" w14:textId="77777777" w:rsidTr="00910337">
        <w:trPr>
          <w:trHeight w:val="121"/>
          <w:jc w:val="center"/>
        </w:trPr>
        <w:tc>
          <w:tcPr>
            <w:tcW w:w="16035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1DC55888" w:rsidR="004F603E" w:rsidRPr="0058147D" w:rsidRDefault="004F603E" w:rsidP="004F603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* Courses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Credi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CTS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onl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rac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, ** Courses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Credi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CTS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onl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xperment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sycholoHeg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rack</w:t>
            </w:r>
            <w:proofErr w:type="spellEnd"/>
          </w:p>
        </w:tc>
      </w:tr>
      <w:tr w:rsidR="004F603E" w14:paraId="31B6A024" w14:textId="77777777" w:rsidTr="0091033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87" w:type="dxa"/>
          <w:wAfter w:w="670" w:type="dxa"/>
          <w:trHeight w:val="450"/>
          <w:jc w:val="center"/>
        </w:trPr>
        <w:tc>
          <w:tcPr>
            <w:tcW w:w="15078" w:type="dxa"/>
            <w:gridSpan w:val="19"/>
          </w:tcPr>
          <w:p w14:paraId="4D5D7702" w14:textId="77777777" w:rsidR="00437E1E" w:rsidRDefault="00437E1E" w:rsidP="004F603E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7D54C2" w14:textId="77777777" w:rsidR="00437E1E" w:rsidRDefault="00437E1E" w:rsidP="004F603E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BC2B91" w14:textId="40DB273E" w:rsidR="004F603E" w:rsidRDefault="004F603E" w:rsidP="004F603E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2</w:t>
            </w:r>
            <w:r>
              <w:rPr>
                <w:rFonts w:ascii="Times New Roman" w:hAnsi="Times New Roman" w:cs="Times New Roman"/>
              </w:rPr>
              <w:tab/>
            </w:r>
          </w:p>
          <w:p w14:paraId="7101B5D3" w14:textId="4D5E1630" w:rsidR="004F603E" w:rsidRDefault="004F603E" w:rsidP="004F603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ad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Institute</w:t>
            </w:r>
            <w:proofErr w:type="spellEnd"/>
          </w:p>
          <w:p w14:paraId="49E01F35" w14:textId="40958E9D" w:rsidR="004F603E" w:rsidRDefault="004F603E" w:rsidP="004F603E">
            <w:pPr>
              <w:tabs>
                <w:tab w:val="left" w:pos="11700"/>
                <w:tab w:val="left" w:pos="121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Leman Pınar TOSUN</w:t>
            </w:r>
            <w:r>
              <w:rPr>
                <w:rFonts w:ascii="Times New Roman" w:hAnsi="Times New Roman" w:cs="Times New Roman"/>
              </w:rPr>
              <w:tab/>
              <w:t>Prof. Dr. Kadir Yasin ERYİĞİT</w:t>
            </w:r>
          </w:p>
          <w:tbl>
            <w:tblPr>
              <w:tblW w:w="0" w:type="auto"/>
              <w:tblInd w:w="3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55"/>
            </w:tblGrid>
            <w:tr w:rsidR="004F603E" w14:paraId="23D75B26" w14:textId="77777777" w:rsidTr="00E06DB3">
              <w:trPr>
                <w:trHeight w:val="450"/>
              </w:trPr>
              <w:tc>
                <w:tcPr>
                  <w:tcW w:w="7455" w:type="dxa"/>
                </w:tcPr>
                <w:p w14:paraId="361A23AC" w14:textId="77777777" w:rsidR="004F603E" w:rsidRDefault="004F603E" w:rsidP="004F603E">
                  <w:pPr>
                    <w:tabs>
                      <w:tab w:val="left" w:pos="1165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AD4ED9" w14:textId="0F39CF61" w:rsidR="004F603E" w:rsidRPr="00491E35" w:rsidRDefault="004F603E" w:rsidP="004F603E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E60BCBD" w14:textId="29F03279" w:rsidR="00437E1E" w:rsidRPr="00910337" w:rsidRDefault="00437E1E" w:rsidP="00910337">
      <w:pPr>
        <w:tabs>
          <w:tab w:val="left" w:pos="240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437E1E" w:rsidRPr="00910337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F9A9" w14:textId="77777777" w:rsidR="007429AE" w:rsidRDefault="007429AE" w:rsidP="00B17988">
      <w:pPr>
        <w:spacing w:after="0" w:line="240" w:lineRule="auto"/>
      </w:pPr>
      <w:r>
        <w:separator/>
      </w:r>
    </w:p>
  </w:endnote>
  <w:endnote w:type="continuationSeparator" w:id="0">
    <w:p w14:paraId="75060F07" w14:textId="77777777" w:rsidR="007429AE" w:rsidRDefault="007429AE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Look w:val="04A0" w:firstRow="1" w:lastRow="0" w:firstColumn="1" w:lastColumn="0" w:noHBand="0" w:noVBand="1"/>
    </w:tblPr>
    <w:tblGrid>
      <w:gridCol w:w="3587"/>
      <w:gridCol w:w="7328"/>
      <w:gridCol w:w="4536"/>
    </w:tblGrid>
    <w:tr w:rsidR="00E06DB3" w:rsidRPr="00BE1EB2" w14:paraId="40D61C90" w14:textId="77777777" w:rsidTr="00341871">
      <w:tc>
        <w:tcPr>
          <w:tcW w:w="3587" w:type="dxa"/>
          <w:shd w:val="clear" w:color="auto" w:fill="auto"/>
        </w:tcPr>
        <w:p w14:paraId="2C7547AD" w14:textId="7EF70D69" w:rsidR="00E06DB3" w:rsidRPr="00BE1EB2" w:rsidRDefault="00E06DB3" w:rsidP="008141B9">
          <w:pPr>
            <w:pStyle w:val="Altbilgi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7328" w:type="dxa"/>
          <w:shd w:val="clear" w:color="auto" w:fill="auto"/>
        </w:tcPr>
        <w:p w14:paraId="2A4B9416" w14:textId="189937F0" w:rsidR="00E06DB3" w:rsidRPr="00BE1EB2" w:rsidRDefault="00E06DB3" w:rsidP="00341871">
          <w:pPr>
            <w:pStyle w:val="Altbilgi0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  <w:lang w:val="tr-TR"/>
            </w:rPr>
            <w:t>1/04.04.2022</w:t>
          </w:r>
        </w:p>
      </w:tc>
      <w:tc>
        <w:tcPr>
          <w:tcW w:w="4536" w:type="dxa"/>
          <w:shd w:val="clear" w:color="auto" w:fill="auto"/>
        </w:tcPr>
        <w:p w14:paraId="307CDA79" w14:textId="3D915051" w:rsidR="00E06DB3" w:rsidRPr="00BE1EB2" w:rsidRDefault="00E06DB3" w:rsidP="008141B9">
          <w:pPr>
            <w:pStyle w:val="Altbilgi0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910337">
            <w:rPr>
              <w:bCs/>
              <w:noProof/>
              <w:sz w:val="16"/>
              <w:szCs w:val="16"/>
            </w:rPr>
            <w:t>3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910337">
            <w:rPr>
              <w:bCs/>
              <w:noProof/>
              <w:sz w:val="16"/>
              <w:szCs w:val="16"/>
            </w:rPr>
            <w:t>3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E06DB3" w:rsidRPr="00BE1EB2" w14:paraId="71BEFB31" w14:textId="77777777" w:rsidTr="00341871">
      <w:tc>
        <w:tcPr>
          <w:tcW w:w="15451" w:type="dxa"/>
          <w:gridSpan w:val="3"/>
          <w:shd w:val="clear" w:color="auto" w:fill="auto"/>
        </w:tcPr>
        <w:p w14:paraId="71129A86" w14:textId="77777777" w:rsidR="00E06DB3" w:rsidRPr="00BE1EB2" w:rsidRDefault="00E06DB3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06DB3" w:rsidRPr="008141B9" w:rsidRDefault="00E06DB3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FD6C" w14:textId="77777777" w:rsidR="007429AE" w:rsidRDefault="007429AE" w:rsidP="00B17988">
      <w:pPr>
        <w:spacing w:after="0" w:line="240" w:lineRule="auto"/>
      </w:pPr>
      <w:r>
        <w:separator/>
      </w:r>
    </w:p>
  </w:footnote>
  <w:footnote w:type="continuationSeparator" w:id="0">
    <w:p w14:paraId="0274F5F2" w14:textId="77777777" w:rsidR="007429AE" w:rsidRDefault="007429AE" w:rsidP="00B1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13CA"/>
    <w:multiLevelType w:val="hybridMultilevel"/>
    <w:tmpl w:val="5B0C2FD2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19EC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0C2D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52F7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1871"/>
    <w:rsid w:val="00343FB5"/>
    <w:rsid w:val="003552AB"/>
    <w:rsid w:val="003600A2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37E1E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1D0A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4F603E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429AE"/>
    <w:rsid w:val="007511B0"/>
    <w:rsid w:val="00752FA5"/>
    <w:rsid w:val="007577A2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25D98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05417"/>
    <w:rsid w:val="00910337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1500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3507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10C6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06DB3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4B06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4540EB5F-B768-40DF-BA34-55AE224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0">
    <w:name w:val="Üstbilgi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1293-A3B0-45C5-97CF-A7B23E1B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bilger deniz</cp:lastModifiedBy>
  <cp:revision>3</cp:revision>
  <cp:lastPrinted>2020-01-20T06:43:00Z</cp:lastPrinted>
  <dcterms:created xsi:type="dcterms:W3CDTF">2023-09-27T11:36:00Z</dcterms:created>
  <dcterms:modified xsi:type="dcterms:W3CDTF">2023-09-27T12:08:00Z</dcterms:modified>
</cp:coreProperties>
</file>